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E6E6" w14:textId="77777777" w:rsidR="00025A15" w:rsidRPr="00CF3D66" w:rsidRDefault="00F86D04" w:rsidP="00B359F8">
      <w:pPr>
        <w:tabs>
          <w:tab w:val="right" w:pos="15281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CF3D66" w:rsidRPr="00CF3D66">
        <w:rPr>
          <w:sz w:val="16"/>
          <w:szCs w:val="16"/>
        </w:rPr>
        <w:t>Za</w:t>
      </w:r>
      <w:r w:rsidR="00FE5AB8">
        <w:rPr>
          <w:sz w:val="16"/>
          <w:szCs w:val="16"/>
        </w:rPr>
        <w:t>łącznik nr 1</w:t>
      </w:r>
      <w:r w:rsidR="00EB0715">
        <w:rPr>
          <w:sz w:val="16"/>
          <w:szCs w:val="16"/>
        </w:rPr>
        <w:t xml:space="preserve"> do Naboru</w:t>
      </w:r>
    </w:p>
    <w:p w14:paraId="7A85D487" w14:textId="77777777" w:rsidR="00413930" w:rsidRDefault="00A96203" w:rsidP="00B359F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3930">
        <w:rPr>
          <w:sz w:val="18"/>
          <w:szCs w:val="18"/>
        </w:rPr>
        <w:t>………………………………………….</w:t>
      </w:r>
      <w:r w:rsidR="004C7888">
        <w:rPr>
          <w:sz w:val="18"/>
          <w:szCs w:val="18"/>
        </w:rPr>
        <w:tab/>
      </w:r>
    </w:p>
    <w:p w14:paraId="7B372A1D" w14:textId="77777777" w:rsidR="004C7888" w:rsidRPr="0022665A" w:rsidRDefault="004C7888" w:rsidP="00B359F8">
      <w:pPr>
        <w:rPr>
          <w:sz w:val="16"/>
          <w:szCs w:val="16"/>
        </w:rPr>
      </w:pPr>
      <w:r w:rsidRPr="0022665A">
        <w:rPr>
          <w:sz w:val="16"/>
          <w:szCs w:val="16"/>
        </w:rPr>
        <w:t xml:space="preserve">miejscowość i data </w:t>
      </w:r>
    </w:p>
    <w:p w14:paraId="0E578A1B" w14:textId="77777777" w:rsidR="004C7888" w:rsidRDefault="004C7888" w:rsidP="00B359F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14:paraId="4F59F31E" w14:textId="77777777" w:rsidR="001F6C84" w:rsidRPr="00E12500" w:rsidRDefault="001F6C84" w:rsidP="00B359F8">
      <w:pPr>
        <w:jc w:val="center"/>
        <w:rPr>
          <w:b/>
          <w:sz w:val="22"/>
          <w:szCs w:val="22"/>
        </w:rPr>
      </w:pPr>
    </w:p>
    <w:p w14:paraId="48D0A069" w14:textId="77777777" w:rsidR="0022665A" w:rsidRPr="00736400" w:rsidRDefault="00A71D43" w:rsidP="00736400">
      <w:pPr>
        <w:jc w:val="center"/>
        <w:rPr>
          <w:bCs/>
          <w:color w:val="000000"/>
          <w:sz w:val="18"/>
          <w:szCs w:val="18"/>
        </w:rPr>
      </w:pPr>
      <w:r w:rsidRPr="0022665A">
        <w:rPr>
          <w:b/>
          <w:sz w:val="18"/>
          <w:szCs w:val="18"/>
        </w:rPr>
        <w:t>do</w:t>
      </w:r>
      <w:r w:rsidR="00AB6EA3" w:rsidRPr="0022665A">
        <w:rPr>
          <w:b/>
          <w:sz w:val="18"/>
          <w:szCs w:val="18"/>
        </w:rPr>
        <w:t xml:space="preserve"> </w:t>
      </w:r>
      <w:r w:rsidRPr="0022665A">
        <w:rPr>
          <w:b/>
          <w:sz w:val="18"/>
          <w:szCs w:val="18"/>
        </w:rPr>
        <w:t>udziału</w:t>
      </w:r>
      <w:r w:rsidR="00AB6EA3" w:rsidRPr="0022665A">
        <w:rPr>
          <w:b/>
          <w:sz w:val="18"/>
          <w:szCs w:val="18"/>
        </w:rPr>
        <w:t xml:space="preserve"> </w:t>
      </w:r>
      <w:r w:rsidR="00A54DFD" w:rsidRPr="0022665A">
        <w:rPr>
          <w:rFonts w:cs="Arial"/>
          <w:b/>
          <w:bCs/>
          <w:sz w:val="18"/>
          <w:szCs w:val="18"/>
        </w:rPr>
        <w:t>w szkoleniu</w:t>
      </w:r>
      <w:r w:rsidR="00A43E36">
        <w:rPr>
          <w:b/>
          <w:bCs/>
          <w:color w:val="000000"/>
          <w:sz w:val="18"/>
          <w:szCs w:val="18"/>
        </w:rPr>
        <w:t xml:space="preserve"> </w:t>
      </w:r>
      <w:r w:rsidR="00CD19DD" w:rsidRPr="0022665A">
        <w:rPr>
          <w:b/>
          <w:bCs/>
          <w:color w:val="000000"/>
          <w:sz w:val="18"/>
          <w:szCs w:val="18"/>
        </w:rPr>
        <w:t xml:space="preserve">podnoszącym kompetencje w zakresie wspierania rodziny i pieczy zastępczej dla kadry zarządzającej systemu wspierania rodziny i pieczy zastępczej w woj. opolskim,  </w:t>
      </w:r>
      <w:r w:rsidR="00CD19DD" w:rsidRPr="0022665A">
        <w:rPr>
          <w:bCs/>
          <w:color w:val="000000"/>
          <w:sz w:val="18"/>
          <w:szCs w:val="18"/>
        </w:rPr>
        <w:t xml:space="preserve">w związku z zadaniem </w:t>
      </w:r>
      <w:r w:rsidR="00A43E36">
        <w:rPr>
          <w:bCs/>
          <w:color w:val="000000"/>
          <w:sz w:val="18"/>
          <w:szCs w:val="18"/>
        </w:rPr>
        <w:t>4</w:t>
      </w:r>
      <w:r w:rsidR="00CD19DD" w:rsidRPr="0022665A">
        <w:rPr>
          <w:bCs/>
          <w:color w:val="000000"/>
          <w:sz w:val="18"/>
          <w:szCs w:val="18"/>
        </w:rPr>
        <w:t xml:space="preserve"> projektu partnerskiego pn</w:t>
      </w:r>
      <w:r w:rsidR="00CD19DD" w:rsidRPr="0022665A">
        <w:rPr>
          <w:bCs/>
          <w:i/>
          <w:color w:val="000000"/>
          <w:sz w:val="18"/>
          <w:szCs w:val="18"/>
        </w:rPr>
        <w:t>.: „</w:t>
      </w:r>
      <w:r w:rsidR="00A43E36" w:rsidRPr="00A43E36">
        <w:rPr>
          <w:bCs/>
          <w:i/>
          <w:iCs/>
          <w:color w:val="000000"/>
          <w:sz w:val="18"/>
          <w:szCs w:val="18"/>
        </w:rPr>
        <w:t>Doskonalenie kompetencji kadr systemu wspierania rodziny i pieczy zastępczej</w:t>
      </w:r>
      <w:r w:rsidR="00CD19DD" w:rsidRPr="0022665A">
        <w:rPr>
          <w:bCs/>
          <w:i/>
          <w:color w:val="000000"/>
          <w:sz w:val="18"/>
          <w:szCs w:val="18"/>
        </w:rPr>
        <w:t>”</w:t>
      </w:r>
      <w:r w:rsidR="00CD19DD" w:rsidRPr="0022665A">
        <w:rPr>
          <w:bCs/>
          <w:color w:val="000000"/>
          <w:sz w:val="18"/>
          <w:szCs w:val="18"/>
        </w:rPr>
        <w:t xml:space="preserve"> - realizowanego w ramach Programu Operacyjnego Wiedza Edukacja Rozwój 2014 – 2020, Oś priorytetowa II. Efektywne polityki publiczne dla rynku pracy, gospodarki i edukacji, działanie 2.8 Rozwój usług społecznych świadczonych w środowisku lokalnym, współfinansowanego z Europejskiego Funduszu Społecznego. </w:t>
      </w:r>
    </w:p>
    <w:p w14:paraId="06A6C62C" w14:textId="77777777" w:rsidR="00A54DFD" w:rsidRPr="00CD19DD" w:rsidRDefault="00CD19DD" w:rsidP="00B359F8">
      <w:pPr>
        <w:jc w:val="center"/>
        <w:rPr>
          <w:b/>
        </w:rPr>
      </w:pPr>
      <w:r w:rsidRPr="00CD19DD">
        <w:rPr>
          <w:b/>
          <w:bCs/>
        </w:rPr>
        <w:t xml:space="preserve">Szkolenie pn. </w:t>
      </w:r>
      <w:r w:rsidRPr="00CD19DD">
        <w:rPr>
          <w:b/>
          <w:bCs/>
          <w:i/>
        </w:rPr>
        <w:t>„</w:t>
      </w:r>
      <w:r w:rsidR="00491F73" w:rsidRPr="00491F73">
        <w:rPr>
          <w:b/>
          <w:bCs/>
          <w:i/>
          <w:iCs/>
        </w:rPr>
        <w:t>Mediacje – profesjonalny sposób rozwiązywania problemów na drodze dialogu, wykorzystanie dialogu motywującego w pracy z rodziną</w:t>
      </w:r>
      <w:r w:rsidRPr="00CD19DD">
        <w:rPr>
          <w:b/>
          <w:bCs/>
          <w:i/>
        </w:rPr>
        <w:t>”</w:t>
      </w:r>
      <w:r w:rsidRPr="00CD19DD">
        <w:rPr>
          <w:b/>
          <w:bCs/>
        </w:rPr>
        <w:t xml:space="preserve"> </w:t>
      </w:r>
      <w:r w:rsidR="003C1B62" w:rsidRPr="00CD19DD">
        <w:rPr>
          <w:b/>
          <w:bCs/>
        </w:rPr>
        <w:t xml:space="preserve">w terminie </w:t>
      </w:r>
      <w:r w:rsidR="00A43E36">
        <w:rPr>
          <w:rFonts w:cs="Arial"/>
          <w:b/>
          <w:sz w:val="22"/>
          <w:szCs w:val="22"/>
        </w:rPr>
        <w:t xml:space="preserve"> </w:t>
      </w:r>
      <w:r w:rsidR="00491F73">
        <w:rPr>
          <w:rFonts w:cs="Arial"/>
          <w:b/>
          <w:sz w:val="22"/>
          <w:szCs w:val="22"/>
        </w:rPr>
        <w:t xml:space="preserve">23-24 </w:t>
      </w:r>
      <w:r w:rsidR="002678E9">
        <w:rPr>
          <w:rFonts w:cs="Arial"/>
          <w:b/>
          <w:sz w:val="22"/>
          <w:szCs w:val="22"/>
        </w:rPr>
        <w:t>września</w:t>
      </w:r>
      <w:r w:rsidR="00A43E36">
        <w:rPr>
          <w:rFonts w:cs="Arial"/>
          <w:b/>
          <w:sz w:val="22"/>
          <w:szCs w:val="22"/>
        </w:rPr>
        <w:t xml:space="preserve"> 2021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304"/>
        <w:gridCol w:w="1989"/>
        <w:gridCol w:w="1984"/>
        <w:gridCol w:w="993"/>
        <w:gridCol w:w="1134"/>
        <w:gridCol w:w="1134"/>
        <w:gridCol w:w="1701"/>
        <w:gridCol w:w="1701"/>
      </w:tblGrid>
      <w:tr w:rsidR="00387B96" w14:paraId="46BCBA21" w14:textId="77777777" w:rsidTr="00320FF9">
        <w:trPr>
          <w:cantSplit/>
          <w:trHeight w:val="289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3A49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6181D41D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4CB35552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16DCFD23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36E7F318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7B65AF37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06FFC679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BC3E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5DB576A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AB53C86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5DFB14E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  <w:p w14:paraId="61A1C1E5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ane kontaktowe, telefon oraz</w:t>
            </w:r>
          </w:p>
          <w:p w14:paraId="15984FC0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)</w:t>
            </w:r>
          </w:p>
          <w:p w14:paraId="0F383F43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9DE4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CB928A4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7658FC4F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ED44FA5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instytucji</w:t>
            </w:r>
          </w:p>
          <w:p w14:paraId="42004AFA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3117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2ECF1C9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70468DC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0F37ACA5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stanowiska pracy</w:t>
            </w:r>
          </w:p>
          <w:p w14:paraId="65E6FEEB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CE7A6D" w14:textId="77777777" w:rsidR="00387B96" w:rsidRDefault="00387B96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 osoba bezpośredni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zajmuje się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wsparciem rodziny i pieczy zastępczej</w:t>
            </w:r>
          </w:p>
          <w:p w14:paraId="313B8782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CA4CE2" w14:textId="77777777" w:rsidR="00387B96" w:rsidRDefault="00387B96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zy osoba pracuje z i na rzecz rodzin biologicznych</w:t>
            </w:r>
          </w:p>
          <w:p w14:paraId="12F45EF5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EBA336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y osoba posiada stopień niepełnosprawności </w:t>
            </w:r>
          </w:p>
          <w:p w14:paraId="41E13006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TAK/NIE), </w:t>
            </w:r>
          </w:p>
          <w:p w14:paraId="76FC351C" w14:textId="77777777" w:rsidR="00387B96" w:rsidRDefault="00387B96" w:rsidP="00B359F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78B2" w14:textId="77777777" w:rsidR="00387B96" w:rsidRPr="00387B96" w:rsidRDefault="00387B96" w:rsidP="00387B96">
            <w:pPr>
              <w:jc w:val="center"/>
              <w:rPr>
                <w:b/>
                <w:sz w:val="18"/>
                <w:szCs w:val="18"/>
              </w:rPr>
            </w:pPr>
            <w:r w:rsidRPr="00387B96">
              <w:rPr>
                <w:b/>
                <w:sz w:val="18"/>
                <w:szCs w:val="18"/>
              </w:rPr>
              <w:t xml:space="preserve">Korzystanie </w:t>
            </w:r>
            <w:r w:rsidRPr="00387B96">
              <w:rPr>
                <w:b/>
                <w:sz w:val="18"/>
                <w:szCs w:val="18"/>
              </w:rPr>
              <w:br/>
              <w:t>z zakwaterowania podczas szkolenia dwudniowego  (TAK/NIE)</w:t>
            </w:r>
          </w:p>
          <w:p w14:paraId="28B91284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13A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5EF8EA7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62407BAD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ED581F9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FE81D66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pytanie o specjalne potrzeby związane z niepełnosprawnością/lub dietetyczne (np. dieta wegetariańska) - proszę wpisać- jeśli dotyczy</w:t>
            </w:r>
          </w:p>
        </w:tc>
      </w:tr>
      <w:tr w:rsidR="00387B96" w14:paraId="57F4F151" w14:textId="77777777" w:rsidTr="00320FF9">
        <w:trPr>
          <w:trHeight w:val="19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694A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2BE7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7A8A0598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9FC4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EC4F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5ED5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B379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F53D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EC32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F523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</w:tr>
    </w:tbl>
    <w:p w14:paraId="6ADA93B4" w14:textId="77777777" w:rsidR="00E408FA" w:rsidRDefault="00E408FA" w:rsidP="00B359F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5E615414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Opis obowiązków służbowych kandydata (max.2 zdania)</w:t>
      </w:r>
      <w:r>
        <w:rPr>
          <w:i/>
          <w:sz w:val="16"/>
          <w:szCs w:val="16"/>
        </w:rPr>
        <w:t xml:space="preserve">:…………………………………………………………………………………………………………………………………………………………………………….. </w:t>
      </w:r>
    </w:p>
    <w:p w14:paraId="56E36E7D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6E128879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80A8CB5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27C4D43F" w14:textId="77777777" w:rsidR="00B359F8" w:rsidRDefault="00B359F8" w:rsidP="00B359F8">
      <w:pPr>
        <w:jc w:val="both"/>
        <w:rPr>
          <w:i/>
          <w:sz w:val="16"/>
          <w:szCs w:val="16"/>
        </w:rPr>
      </w:pPr>
    </w:p>
    <w:p w14:paraId="450F3C38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Uzasadnienie udziału w szkoleniu (max. 2 zdania):</w:t>
      </w:r>
      <w:r>
        <w:rPr>
          <w:i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. </w:t>
      </w:r>
    </w:p>
    <w:p w14:paraId="7486072F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54CE83EB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A7B34D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>Pieczęć Instytu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9965E26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.…………………..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>……………………………………….</w:t>
      </w:r>
    </w:p>
    <w:p w14:paraId="48A6B517" w14:textId="77777777" w:rsidR="00B359F8" w:rsidRDefault="00B359F8" w:rsidP="00B359F8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Kandydata</w:t>
      </w:r>
      <w:r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Dyrektora/Kierownika jednostki</w:t>
      </w:r>
    </w:p>
    <w:p w14:paraId="3E7E12AA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(nie wymagane, jeżeli kandydatem </w:t>
      </w:r>
    </w:p>
    <w:p w14:paraId="059EDF66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 jest Dyrektor/Kierownik jednostki)</w:t>
      </w:r>
    </w:p>
    <w:p w14:paraId="3AED0527" w14:textId="77777777" w:rsidR="00EB0715" w:rsidRDefault="00EB0715" w:rsidP="00B359F8">
      <w:pPr>
        <w:rPr>
          <w:sz w:val="16"/>
          <w:szCs w:val="16"/>
        </w:rPr>
      </w:pPr>
    </w:p>
    <w:sectPr w:rsidR="00EB0715" w:rsidSect="0022665A">
      <w:headerReference w:type="default" r:id="rId8"/>
      <w:pgSz w:w="16838" w:h="11906" w:orient="landscape"/>
      <w:pgMar w:top="1418" w:right="536" w:bottom="426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42FAB" w14:textId="77777777" w:rsidR="00B71E61" w:rsidRDefault="00B71E61">
      <w:r>
        <w:separator/>
      </w:r>
    </w:p>
  </w:endnote>
  <w:endnote w:type="continuationSeparator" w:id="0">
    <w:p w14:paraId="78F90A85" w14:textId="77777777" w:rsidR="00B71E61" w:rsidRDefault="00B7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FBF48" w14:textId="77777777" w:rsidR="00B71E61" w:rsidRDefault="00B71E61">
      <w:r>
        <w:separator/>
      </w:r>
    </w:p>
  </w:footnote>
  <w:footnote w:type="continuationSeparator" w:id="0">
    <w:p w14:paraId="247664ED" w14:textId="77777777" w:rsidR="00B71E61" w:rsidRDefault="00B71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911F1" w14:textId="129137AB" w:rsidR="00CD19DD" w:rsidRDefault="00381301" w:rsidP="004203B1">
    <w:pPr>
      <w:pStyle w:val="Nagwek"/>
      <w:ind w:firstLine="708"/>
      <w:jc w:val="center"/>
      <w:rPr>
        <w:sz w:val="8"/>
        <w:szCs w:val="8"/>
      </w:rPr>
    </w:pPr>
    <w:r w:rsidRPr="00405D0C">
      <w:rPr>
        <w:rFonts w:cs="Arial"/>
        <w:noProof/>
        <w:sz w:val="22"/>
        <w:szCs w:val="22"/>
      </w:rPr>
      <w:drawing>
        <wp:inline distT="0" distB="0" distL="0" distR="0" wp14:anchorId="796F1339" wp14:editId="7EFB87AF">
          <wp:extent cx="5762625" cy="885825"/>
          <wp:effectExtent l="0" t="0" r="0" b="0"/>
          <wp:docPr id="1" name="Obraz 1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D21C72" w14:textId="77777777" w:rsidR="00CD19DD" w:rsidRPr="009415B7" w:rsidRDefault="00CD19DD" w:rsidP="00CD19DD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 xml:space="preserve">Przedmiot zamówienia współfinansowany jest ze środków Unii Europejskiej w ramach </w:t>
    </w:r>
  </w:p>
  <w:p w14:paraId="249A2FB6" w14:textId="77777777" w:rsidR="00113EF6" w:rsidRPr="00F86D04" w:rsidRDefault="00CD19DD" w:rsidP="00F86D04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>Euro</w:t>
    </w:r>
    <w:r>
      <w:rPr>
        <w:rFonts w:cs="Arial"/>
        <w:sz w:val="18"/>
        <w:szCs w:val="18"/>
      </w:rPr>
      <w:t xml:space="preserve">pejskiego Funduszu Społeczn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D0C"/>
    <w:multiLevelType w:val="hybridMultilevel"/>
    <w:tmpl w:val="A71A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081"/>
    <w:rsid w:val="000101EB"/>
    <w:rsid w:val="000108C0"/>
    <w:rsid w:val="000160DC"/>
    <w:rsid w:val="00022643"/>
    <w:rsid w:val="00025709"/>
    <w:rsid w:val="000259A3"/>
    <w:rsid w:val="00025A15"/>
    <w:rsid w:val="00026F2F"/>
    <w:rsid w:val="00031B2C"/>
    <w:rsid w:val="00040747"/>
    <w:rsid w:val="000509F0"/>
    <w:rsid w:val="000529F4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101A0C"/>
    <w:rsid w:val="00102917"/>
    <w:rsid w:val="001043FD"/>
    <w:rsid w:val="00105A78"/>
    <w:rsid w:val="00105C71"/>
    <w:rsid w:val="00111AF2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952B3"/>
    <w:rsid w:val="001A24CA"/>
    <w:rsid w:val="001A4824"/>
    <w:rsid w:val="001A5A07"/>
    <w:rsid w:val="001A7F1D"/>
    <w:rsid w:val="001B0EC4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5525"/>
    <w:rsid w:val="00221BD3"/>
    <w:rsid w:val="00224C9C"/>
    <w:rsid w:val="0022665A"/>
    <w:rsid w:val="002314FA"/>
    <w:rsid w:val="002323CB"/>
    <w:rsid w:val="00240094"/>
    <w:rsid w:val="00240269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5065"/>
    <w:rsid w:val="00266296"/>
    <w:rsid w:val="002678E9"/>
    <w:rsid w:val="00267CA0"/>
    <w:rsid w:val="00271D36"/>
    <w:rsid w:val="00272263"/>
    <w:rsid w:val="002726CD"/>
    <w:rsid w:val="00272AF7"/>
    <w:rsid w:val="00272B00"/>
    <w:rsid w:val="00274D20"/>
    <w:rsid w:val="002760D2"/>
    <w:rsid w:val="00282C5E"/>
    <w:rsid w:val="002865EA"/>
    <w:rsid w:val="002916ED"/>
    <w:rsid w:val="00294821"/>
    <w:rsid w:val="00295620"/>
    <w:rsid w:val="002A5138"/>
    <w:rsid w:val="002B2C00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6628"/>
    <w:rsid w:val="00306BA3"/>
    <w:rsid w:val="00314AF9"/>
    <w:rsid w:val="00315912"/>
    <w:rsid w:val="00317967"/>
    <w:rsid w:val="00320FF9"/>
    <w:rsid w:val="0032220B"/>
    <w:rsid w:val="003247C8"/>
    <w:rsid w:val="003254B6"/>
    <w:rsid w:val="00325D54"/>
    <w:rsid w:val="003278AE"/>
    <w:rsid w:val="00344F57"/>
    <w:rsid w:val="003467F8"/>
    <w:rsid w:val="003547D2"/>
    <w:rsid w:val="003563A5"/>
    <w:rsid w:val="00356D00"/>
    <w:rsid w:val="00364670"/>
    <w:rsid w:val="003647DC"/>
    <w:rsid w:val="0036492C"/>
    <w:rsid w:val="00364E9B"/>
    <w:rsid w:val="00365662"/>
    <w:rsid w:val="003669D9"/>
    <w:rsid w:val="0036762F"/>
    <w:rsid w:val="00367725"/>
    <w:rsid w:val="003726C5"/>
    <w:rsid w:val="003735D2"/>
    <w:rsid w:val="00373BD1"/>
    <w:rsid w:val="0037597A"/>
    <w:rsid w:val="00381301"/>
    <w:rsid w:val="0038250D"/>
    <w:rsid w:val="00382D1E"/>
    <w:rsid w:val="003873F5"/>
    <w:rsid w:val="00387533"/>
    <w:rsid w:val="00387B96"/>
    <w:rsid w:val="0039537E"/>
    <w:rsid w:val="00395A35"/>
    <w:rsid w:val="00396F1B"/>
    <w:rsid w:val="003A14D8"/>
    <w:rsid w:val="003A16B4"/>
    <w:rsid w:val="003A65A5"/>
    <w:rsid w:val="003B1839"/>
    <w:rsid w:val="003C16F4"/>
    <w:rsid w:val="003C1B62"/>
    <w:rsid w:val="003C279B"/>
    <w:rsid w:val="003C5A24"/>
    <w:rsid w:val="003C5D79"/>
    <w:rsid w:val="003C6FA1"/>
    <w:rsid w:val="003D0983"/>
    <w:rsid w:val="003D160B"/>
    <w:rsid w:val="003D6D4E"/>
    <w:rsid w:val="003E025F"/>
    <w:rsid w:val="003E07A5"/>
    <w:rsid w:val="003E0B5A"/>
    <w:rsid w:val="003E55DA"/>
    <w:rsid w:val="003E5F75"/>
    <w:rsid w:val="003F253B"/>
    <w:rsid w:val="003F401A"/>
    <w:rsid w:val="00401E4B"/>
    <w:rsid w:val="00403809"/>
    <w:rsid w:val="00404826"/>
    <w:rsid w:val="004048DE"/>
    <w:rsid w:val="0040567E"/>
    <w:rsid w:val="00412187"/>
    <w:rsid w:val="004129DA"/>
    <w:rsid w:val="00413930"/>
    <w:rsid w:val="00415117"/>
    <w:rsid w:val="004203B1"/>
    <w:rsid w:val="00421B9B"/>
    <w:rsid w:val="00424CBC"/>
    <w:rsid w:val="00427763"/>
    <w:rsid w:val="0043167A"/>
    <w:rsid w:val="0043250D"/>
    <w:rsid w:val="00442733"/>
    <w:rsid w:val="00445CD9"/>
    <w:rsid w:val="00452170"/>
    <w:rsid w:val="0045733F"/>
    <w:rsid w:val="00460261"/>
    <w:rsid w:val="00460C4A"/>
    <w:rsid w:val="0046245F"/>
    <w:rsid w:val="00462966"/>
    <w:rsid w:val="00467BB8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1F73"/>
    <w:rsid w:val="0049375B"/>
    <w:rsid w:val="004A049D"/>
    <w:rsid w:val="004A09EF"/>
    <w:rsid w:val="004A21CA"/>
    <w:rsid w:val="004A490D"/>
    <w:rsid w:val="004A63FC"/>
    <w:rsid w:val="004A7432"/>
    <w:rsid w:val="004A7E2C"/>
    <w:rsid w:val="004B148C"/>
    <w:rsid w:val="004B1BF0"/>
    <w:rsid w:val="004B2D1B"/>
    <w:rsid w:val="004B44A9"/>
    <w:rsid w:val="004B4C62"/>
    <w:rsid w:val="004B56C1"/>
    <w:rsid w:val="004C5B18"/>
    <w:rsid w:val="004C7888"/>
    <w:rsid w:val="004D03CA"/>
    <w:rsid w:val="004D4D42"/>
    <w:rsid w:val="004E1DFC"/>
    <w:rsid w:val="004E3663"/>
    <w:rsid w:val="004E5069"/>
    <w:rsid w:val="004F2025"/>
    <w:rsid w:val="004F468C"/>
    <w:rsid w:val="004F7BF4"/>
    <w:rsid w:val="005005BD"/>
    <w:rsid w:val="00503469"/>
    <w:rsid w:val="00510961"/>
    <w:rsid w:val="005129D9"/>
    <w:rsid w:val="0051547E"/>
    <w:rsid w:val="00515557"/>
    <w:rsid w:val="0052521A"/>
    <w:rsid w:val="0053087B"/>
    <w:rsid w:val="00536E42"/>
    <w:rsid w:val="00537916"/>
    <w:rsid w:val="005433D8"/>
    <w:rsid w:val="00551646"/>
    <w:rsid w:val="00551E86"/>
    <w:rsid w:val="005529FA"/>
    <w:rsid w:val="00556FC0"/>
    <w:rsid w:val="005612B3"/>
    <w:rsid w:val="00565092"/>
    <w:rsid w:val="0056618E"/>
    <w:rsid w:val="00567A62"/>
    <w:rsid w:val="00580B1E"/>
    <w:rsid w:val="00584DDC"/>
    <w:rsid w:val="00584FE2"/>
    <w:rsid w:val="00591C1C"/>
    <w:rsid w:val="0059574F"/>
    <w:rsid w:val="0059589A"/>
    <w:rsid w:val="00597182"/>
    <w:rsid w:val="0059768D"/>
    <w:rsid w:val="005A15BB"/>
    <w:rsid w:val="005A2ABB"/>
    <w:rsid w:val="005A798D"/>
    <w:rsid w:val="005B0B85"/>
    <w:rsid w:val="005C03E4"/>
    <w:rsid w:val="005C07FD"/>
    <w:rsid w:val="005C0F0F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323B"/>
    <w:rsid w:val="005F41AC"/>
    <w:rsid w:val="005F59FC"/>
    <w:rsid w:val="005F5B58"/>
    <w:rsid w:val="00605DBC"/>
    <w:rsid w:val="00606A96"/>
    <w:rsid w:val="00610FA1"/>
    <w:rsid w:val="00611660"/>
    <w:rsid w:val="00614855"/>
    <w:rsid w:val="00622CF5"/>
    <w:rsid w:val="00623579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4244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62BF"/>
    <w:rsid w:val="007172F5"/>
    <w:rsid w:val="00720860"/>
    <w:rsid w:val="00722D5F"/>
    <w:rsid w:val="00723455"/>
    <w:rsid w:val="007331AF"/>
    <w:rsid w:val="007355BB"/>
    <w:rsid w:val="00736400"/>
    <w:rsid w:val="0073668C"/>
    <w:rsid w:val="007369D5"/>
    <w:rsid w:val="0074504C"/>
    <w:rsid w:val="00745497"/>
    <w:rsid w:val="00753F13"/>
    <w:rsid w:val="00754BA9"/>
    <w:rsid w:val="007579A0"/>
    <w:rsid w:val="007634DA"/>
    <w:rsid w:val="00764634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834FE"/>
    <w:rsid w:val="00786FF9"/>
    <w:rsid w:val="0079005C"/>
    <w:rsid w:val="00791A1E"/>
    <w:rsid w:val="00795EE8"/>
    <w:rsid w:val="0079624E"/>
    <w:rsid w:val="00796F9F"/>
    <w:rsid w:val="007A1848"/>
    <w:rsid w:val="007B01A8"/>
    <w:rsid w:val="007B21B0"/>
    <w:rsid w:val="007B43A9"/>
    <w:rsid w:val="007B4676"/>
    <w:rsid w:val="007C0CE4"/>
    <w:rsid w:val="007C11ED"/>
    <w:rsid w:val="007C47DC"/>
    <w:rsid w:val="007C4916"/>
    <w:rsid w:val="007C5124"/>
    <w:rsid w:val="007C5FE0"/>
    <w:rsid w:val="007D23F4"/>
    <w:rsid w:val="007D7711"/>
    <w:rsid w:val="007E2224"/>
    <w:rsid w:val="007E3EAD"/>
    <w:rsid w:val="007E4A73"/>
    <w:rsid w:val="007E559B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2BFD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B10D7"/>
    <w:rsid w:val="008B4307"/>
    <w:rsid w:val="008B7531"/>
    <w:rsid w:val="008C0D93"/>
    <w:rsid w:val="008C714A"/>
    <w:rsid w:val="008D14E7"/>
    <w:rsid w:val="008D355D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20855"/>
    <w:rsid w:val="00930B64"/>
    <w:rsid w:val="00931243"/>
    <w:rsid w:val="0094778D"/>
    <w:rsid w:val="00954776"/>
    <w:rsid w:val="00955081"/>
    <w:rsid w:val="00956C5B"/>
    <w:rsid w:val="00964339"/>
    <w:rsid w:val="00967661"/>
    <w:rsid w:val="009718ED"/>
    <w:rsid w:val="00971B5F"/>
    <w:rsid w:val="00983A6F"/>
    <w:rsid w:val="0098405D"/>
    <w:rsid w:val="00984A96"/>
    <w:rsid w:val="0099431D"/>
    <w:rsid w:val="00995881"/>
    <w:rsid w:val="00997C31"/>
    <w:rsid w:val="009A0000"/>
    <w:rsid w:val="009A0CFB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0FD3"/>
    <w:rsid w:val="009D3C7A"/>
    <w:rsid w:val="009D7306"/>
    <w:rsid w:val="009E040E"/>
    <w:rsid w:val="009E09EF"/>
    <w:rsid w:val="009E0BCB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FD3"/>
    <w:rsid w:val="00A2668F"/>
    <w:rsid w:val="00A30E49"/>
    <w:rsid w:val="00A362D4"/>
    <w:rsid w:val="00A37032"/>
    <w:rsid w:val="00A37898"/>
    <w:rsid w:val="00A37AFD"/>
    <w:rsid w:val="00A43CA8"/>
    <w:rsid w:val="00A43E36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43D5"/>
    <w:rsid w:val="00A659F0"/>
    <w:rsid w:val="00A65D60"/>
    <w:rsid w:val="00A673AA"/>
    <w:rsid w:val="00A67E88"/>
    <w:rsid w:val="00A70E5A"/>
    <w:rsid w:val="00A715A6"/>
    <w:rsid w:val="00A71D43"/>
    <w:rsid w:val="00A72FCD"/>
    <w:rsid w:val="00A7358C"/>
    <w:rsid w:val="00A738D0"/>
    <w:rsid w:val="00A769B8"/>
    <w:rsid w:val="00A8469D"/>
    <w:rsid w:val="00A84A17"/>
    <w:rsid w:val="00A92CEE"/>
    <w:rsid w:val="00A96203"/>
    <w:rsid w:val="00AA148A"/>
    <w:rsid w:val="00AA275C"/>
    <w:rsid w:val="00AA336B"/>
    <w:rsid w:val="00AA4A4A"/>
    <w:rsid w:val="00AA67D3"/>
    <w:rsid w:val="00AB0E29"/>
    <w:rsid w:val="00AB1A35"/>
    <w:rsid w:val="00AB48AC"/>
    <w:rsid w:val="00AB6EA3"/>
    <w:rsid w:val="00AC0ACE"/>
    <w:rsid w:val="00AD2036"/>
    <w:rsid w:val="00AD47CF"/>
    <w:rsid w:val="00AD6E43"/>
    <w:rsid w:val="00AE28A4"/>
    <w:rsid w:val="00AE2EEE"/>
    <w:rsid w:val="00AE6252"/>
    <w:rsid w:val="00AE7729"/>
    <w:rsid w:val="00AF15D4"/>
    <w:rsid w:val="00B037B6"/>
    <w:rsid w:val="00B0627B"/>
    <w:rsid w:val="00B0639A"/>
    <w:rsid w:val="00B06462"/>
    <w:rsid w:val="00B07DFD"/>
    <w:rsid w:val="00B12536"/>
    <w:rsid w:val="00B15929"/>
    <w:rsid w:val="00B1671D"/>
    <w:rsid w:val="00B234DD"/>
    <w:rsid w:val="00B31371"/>
    <w:rsid w:val="00B32381"/>
    <w:rsid w:val="00B359F8"/>
    <w:rsid w:val="00B41EE9"/>
    <w:rsid w:val="00B46E72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6627F"/>
    <w:rsid w:val="00B7013A"/>
    <w:rsid w:val="00B71E61"/>
    <w:rsid w:val="00B73640"/>
    <w:rsid w:val="00B74928"/>
    <w:rsid w:val="00B77979"/>
    <w:rsid w:val="00B855A5"/>
    <w:rsid w:val="00B90CE3"/>
    <w:rsid w:val="00B93BCD"/>
    <w:rsid w:val="00BA0951"/>
    <w:rsid w:val="00BA4D8B"/>
    <w:rsid w:val="00BA719F"/>
    <w:rsid w:val="00BA7CB3"/>
    <w:rsid w:val="00BB18E6"/>
    <w:rsid w:val="00BB2537"/>
    <w:rsid w:val="00BB46B9"/>
    <w:rsid w:val="00BB787D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29F3"/>
    <w:rsid w:val="00C648C7"/>
    <w:rsid w:val="00C70468"/>
    <w:rsid w:val="00C7311C"/>
    <w:rsid w:val="00C77322"/>
    <w:rsid w:val="00C807AF"/>
    <w:rsid w:val="00C830AA"/>
    <w:rsid w:val="00C873BD"/>
    <w:rsid w:val="00C8780A"/>
    <w:rsid w:val="00C87BB6"/>
    <w:rsid w:val="00C90FA7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1F0"/>
    <w:rsid w:val="00CC5478"/>
    <w:rsid w:val="00CC69F6"/>
    <w:rsid w:val="00CD19DD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090C"/>
    <w:rsid w:val="00D12083"/>
    <w:rsid w:val="00D135C1"/>
    <w:rsid w:val="00D139A2"/>
    <w:rsid w:val="00D15237"/>
    <w:rsid w:val="00D213DB"/>
    <w:rsid w:val="00D22CC8"/>
    <w:rsid w:val="00D22D6D"/>
    <w:rsid w:val="00D24482"/>
    <w:rsid w:val="00D303B8"/>
    <w:rsid w:val="00D306B2"/>
    <w:rsid w:val="00D30DA5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CC7"/>
    <w:rsid w:val="00D81B04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5454"/>
    <w:rsid w:val="00E075BA"/>
    <w:rsid w:val="00E12500"/>
    <w:rsid w:val="00E12D32"/>
    <w:rsid w:val="00E14935"/>
    <w:rsid w:val="00E2662B"/>
    <w:rsid w:val="00E32963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2FF1"/>
    <w:rsid w:val="00E7586C"/>
    <w:rsid w:val="00E765A7"/>
    <w:rsid w:val="00E80638"/>
    <w:rsid w:val="00E82990"/>
    <w:rsid w:val="00E82A97"/>
    <w:rsid w:val="00E831AB"/>
    <w:rsid w:val="00E910DE"/>
    <w:rsid w:val="00E9180C"/>
    <w:rsid w:val="00E969B4"/>
    <w:rsid w:val="00EA09C9"/>
    <w:rsid w:val="00EA22B7"/>
    <w:rsid w:val="00EA2521"/>
    <w:rsid w:val="00EA258C"/>
    <w:rsid w:val="00EA287F"/>
    <w:rsid w:val="00EA44EF"/>
    <w:rsid w:val="00EA7BDE"/>
    <w:rsid w:val="00EB0715"/>
    <w:rsid w:val="00EB10B4"/>
    <w:rsid w:val="00EB56F6"/>
    <w:rsid w:val="00EB5CFA"/>
    <w:rsid w:val="00EB76C1"/>
    <w:rsid w:val="00EB7EB3"/>
    <w:rsid w:val="00EC0269"/>
    <w:rsid w:val="00EC384C"/>
    <w:rsid w:val="00EC4F08"/>
    <w:rsid w:val="00EC4FCE"/>
    <w:rsid w:val="00EC5664"/>
    <w:rsid w:val="00EC6276"/>
    <w:rsid w:val="00ED0198"/>
    <w:rsid w:val="00ED100D"/>
    <w:rsid w:val="00ED4391"/>
    <w:rsid w:val="00ED49B6"/>
    <w:rsid w:val="00ED4C93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68B6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3CD3"/>
    <w:rsid w:val="00F84F6A"/>
    <w:rsid w:val="00F86B93"/>
    <w:rsid w:val="00F86D04"/>
    <w:rsid w:val="00F95CFE"/>
    <w:rsid w:val="00FA066F"/>
    <w:rsid w:val="00FA3071"/>
    <w:rsid w:val="00FA3DA8"/>
    <w:rsid w:val="00FA5FA6"/>
    <w:rsid w:val="00FA657B"/>
    <w:rsid w:val="00FB2E58"/>
    <w:rsid w:val="00FB5E91"/>
    <w:rsid w:val="00FC03F5"/>
    <w:rsid w:val="00FC4328"/>
    <w:rsid w:val="00FC5ACD"/>
    <w:rsid w:val="00FD1650"/>
    <w:rsid w:val="00FD5A00"/>
    <w:rsid w:val="00FD5AC8"/>
    <w:rsid w:val="00FD648F"/>
    <w:rsid w:val="00FD7C6C"/>
    <w:rsid w:val="00FE043B"/>
    <w:rsid w:val="00FE10BF"/>
    <w:rsid w:val="00FE327E"/>
    <w:rsid w:val="00FE4AB5"/>
    <w:rsid w:val="00FE4D7D"/>
    <w:rsid w:val="00FE5AB8"/>
    <w:rsid w:val="00FE5F5C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4645A4"/>
  <w15:chartTrackingRefBased/>
  <w15:docId w15:val="{06BF1C65-9BA8-416E-BD19-50096717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  <w:lang w:val="x-none" w:eastAsia="x-none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2F49E-39F4-4CB4-B325-B219248E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Użytkownik</cp:lastModifiedBy>
  <cp:revision>2</cp:revision>
  <cp:lastPrinted>2017-09-06T06:05:00Z</cp:lastPrinted>
  <dcterms:created xsi:type="dcterms:W3CDTF">2021-07-20T11:14:00Z</dcterms:created>
  <dcterms:modified xsi:type="dcterms:W3CDTF">2021-07-20T11:14:00Z</dcterms:modified>
</cp:coreProperties>
</file>